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주요 목적</w:t>
        <w:br/>
        <w:t>이 기획안은 VR 기술을 기반으로 한 다양한 산업 분야에서 사용할 수 있는 솔루션 개발을 위한 기획안입니다. 이 솔루션은 다양한 장비를 사용하여 사용자가 실제로 경험할 수 있는 모험적인 경험을 제공할 수 있습니다.</w:t>
        <w:br/>
        <w:br/>
        <w:t>2. 주요 기능</w:t>
        <w:br/>
        <w:t>- 3D 모델 생성 기능 개발</w:t>
        <w:br/>
        <w:t>- 다양한 장비에 대한 지원 기능 개발</w:t>
        <w:br/>
        <w:t>- 사용자 인터페이스 개발</w:t>
        <w:br/>
        <w:t>- 성능 최적화 및 보안 기능 개발</w:t>
        <w:br/>
        <w:t>- 모험적인 경험 제공 기능 개발</w:t>
        <w:br/>
        <w:t>- 다양한 실시간 게임 제공 기능 개발</w:t>
        <w:br/>
        <w:t>- 사용자 테스트 및 최종 출시 준비</w:t>
        <w:br/>
        <w:br/>
        <w:t>3. 개발 방법</w:t>
        <w:br/>
        <w:t>- VR 기술 선택</w:t>
        <w:br/>
        <w:t>- 기존 VR 기술 분석 및 비교</w:t>
        <w:br/>
        <w:t>- 3D 모델 생성 기능 개발</w:t>
        <w:br/>
        <w:t>- 다양한 장비에 대한 지원 기능 개발</w:t>
        <w:br/>
        <w:t>- 사용자 인터페이스 개발</w:t>
        <w:br/>
        <w:t>- 모험적인 경험 제공 기능 개발</w:t>
        <w:br/>
        <w:t>- 다양한 실시간 게임 제공 기능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계: 6개월</w:t>
        <w:br/>
        <w:t>- 테스트 단계: 3개월</w:t>
        <w:br/>
        <w:t>- 최종 출시 준비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